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5707B" w:rsidRPr="00EB60CF" w14:paraId="7E05F81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85F564" w14:textId="68272183" w:rsidR="0065707B" w:rsidRDefault="0065707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3B1CDE" w14:textId="5814B50E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- u sochy Karla IV</w:t>
            </w:r>
            <w:r w:rsidR="00796924">
              <w:rPr>
                <w:sz w:val="20"/>
                <w:szCs w:val="20"/>
              </w:rPr>
              <w:t>.</w:t>
            </w:r>
          </w:p>
          <w:p w14:paraId="4986B052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7041E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D3EF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48BC5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2F6D4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3B48D" w14:textId="451E965B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2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8D2658B" w14:textId="634DA329" w:rsidR="0065707B" w:rsidRDefault="0065707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Dne jednoty Ukrajiny – akce sjednocující české Ukrajince a přítel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1D88E4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eské republice</w:t>
            </w:r>
          </w:p>
          <w:p w14:paraId="5B8308D6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EB1C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66431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E8F89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E5F43" w14:textId="17B5252F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602836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BB3724B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49D7C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A69A7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3E9B5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9ADE0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06482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9580B" w14:textId="151CAC11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E37B82" w14:textId="0801BDAE" w:rsidR="0065707B" w:rsidRDefault="0065707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2F3529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9F6BB" w14:textId="77777777" w:rsidR="008855F6" w:rsidRDefault="008855F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504E" w:rsidRPr="00EB60CF" w14:paraId="1174D37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590834" w14:textId="49E193D0" w:rsidR="0024504E" w:rsidRDefault="002450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D6ABB4A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16/18a – před Velvyslanectvím ČLR</w:t>
            </w:r>
          </w:p>
          <w:p w14:paraId="0742F15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07416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24AA9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E0A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452E8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CB411" w14:textId="48BFD982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6B4CFB6" w14:textId="30D746A9" w:rsidR="0024504E" w:rsidRPr="00004855" w:rsidRDefault="0024504E" w:rsidP="002450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504E">
              <w:rPr>
                <w:sz w:val="20"/>
                <w:szCs w:val="20"/>
              </w:rPr>
              <w:t>Protest proti porušování lidských práv Ujgur</w:t>
            </w:r>
            <w:r>
              <w:rPr>
                <w:sz w:val="20"/>
                <w:szCs w:val="20"/>
              </w:rPr>
              <w:t>ů</w:t>
            </w:r>
            <w:r w:rsidRPr="0024504E">
              <w:rPr>
                <w:sz w:val="20"/>
                <w:szCs w:val="20"/>
              </w:rPr>
              <w:t xml:space="preserve">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43220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43508B9B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892D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4FB18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1B722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B976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B19D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434D" w14:textId="4CBA1588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8DB8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F4DA6E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C9ECE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50D97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7420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C0CA3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D8EC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8DB5" w14:textId="75CA24CD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7C1D18" w14:textId="66F2D07F" w:rsidR="0024504E" w:rsidRDefault="002450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A1E8B" w:rsidRPr="00EB60CF" w14:paraId="12839C5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498E55" w14:textId="5E128F9F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8310AA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ý park (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  <w:r>
              <w:rPr>
                <w:sz w:val="20"/>
                <w:szCs w:val="20"/>
              </w:rPr>
              <w:t>, Letenské sady 32)</w:t>
            </w:r>
          </w:p>
          <w:p w14:paraId="71FF97D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139E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ECEC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BCE6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643A4" w14:textId="0DFFF4FE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2BDF904" w14:textId="34C69849" w:rsidR="00AA1E8B" w:rsidRPr="0024504E" w:rsidRDefault="00AA1E8B" w:rsidP="002450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zcela nesmyslného uzavření spolkového sportovně společenského centra 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6ED31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družení Alternativa </w:t>
            </w:r>
            <w:proofErr w:type="gramStart"/>
            <w:r>
              <w:rPr>
                <w:sz w:val="20"/>
                <w:szCs w:val="20"/>
              </w:rPr>
              <w:t xml:space="preserve">I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5A49DC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5AA44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1DDED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F3D5" w14:textId="1ACBA42B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5BBA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45B66C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307F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15A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8FF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F0F0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C0AE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50300" w14:textId="503BAA38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1101EC" w14:textId="1BFDFFD0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1238D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6DC81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A1E8B" w:rsidRPr="00EB60CF" w14:paraId="56D96E7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CE403" w14:textId="096E07D0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09C623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, v úrovni vchodu do metra)</w:t>
            </w:r>
          </w:p>
          <w:p w14:paraId="6A70F5A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C01ED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28BCF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4C3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561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0B34" w14:textId="4A8552BF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BE81A3" w14:textId="77C45189" w:rsidR="00AA1E8B" w:rsidRDefault="00AA1E8B" w:rsidP="00AA1E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78E10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555E289A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8925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A06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1050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AEDC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DE6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02973" w14:textId="66C02F7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D3C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12197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7DAD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390E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A956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2860E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A7D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2F572" w14:textId="165BE9E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9FF" w14:textId="5F27EDE5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20D9" w:rsidRPr="00EB60CF" w14:paraId="0233B6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24E5" w14:textId="14DC2229" w:rsidR="00C820D9" w:rsidRDefault="00C820D9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C174807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stí</w:t>
            </w:r>
          </w:p>
          <w:p w14:paraId="350C3F2A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FF67D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F724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92933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E4C97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923FC" w14:textId="5DFB8778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763644" w14:textId="32EFBD45" w:rsidR="00C820D9" w:rsidRDefault="00AA1E8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Chceme kvalitní čtvrť u Nákladového nádraží Žižkov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CBFD5" w14:textId="77777777" w:rsidR="00C820D9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D.</w:t>
            </w:r>
            <w:proofErr w:type="gramEnd"/>
          </w:p>
          <w:p w14:paraId="68DBFA14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5B691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9C8B2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1D5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39A2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9432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9F9F" w14:textId="2A62E4DB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111D99" w14:textId="00CFB8CD" w:rsidR="00C820D9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3BF1325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5115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724D3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C93E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322A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D4F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9D8F" w14:textId="78EB6E22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4819" w14:textId="7AECFD2B" w:rsidR="00C820D9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4786" w:rsidRPr="00EB60CF" w14:paraId="19F5536D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90CD8C" w14:textId="738E3611" w:rsidR="00A94786" w:rsidRDefault="00A94786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D246A32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onická 14 (Velvyslanectví Kubánské republiky)</w:t>
            </w:r>
          </w:p>
          <w:p w14:paraId="6F715482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3F383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1E533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28BA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35883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A22B1" w14:textId="4F5E7EC0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281A7EE" w14:textId="55ABC6F4" w:rsidR="00A94786" w:rsidRDefault="00A94786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komunismu na Kubě a za svobodu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FC5A34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.M.</w:t>
            </w:r>
            <w:proofErr w:type="gramEnd"/>
            <w:r>
              <w:rPr>
                <w:sz w:val="20"/>
                <w:szCs w:val="20"/>
              </w:rPr>
              <w:t>G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6157EE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742AB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561AD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11598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649D9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BFDAC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4482D" w14:textId="0BAF8249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25D2FB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11474F2A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BBC5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479A3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B52D5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58F84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A88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1C3B5" w14:textId="3FBFFF68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DD08" w14:textId="4407B779" w:rsidR="00A94786" w:rsidRDefault="00A94786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1238D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311BC4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00214" w:rsidRPr="00EB60CF" w14:paraId="70583ADF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5A54F9" w14:textId="03D779D9" w:rsidR="00D00214" w:rsidRDefault="00D00214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259AB9" w14:textId="39944660" w:rsidR="00D00214" w:rsidRDefault="00D00214" w:rsidP="00D0021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85CA21A" w14:textId="77777777" w:rsidR="00D00214" w:rsidRDefault="00D00214" w:rsidP="00D0021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36F06" w14:textId="77777777" w:rsidR="00D00214" w:rsidRDefault="00D00214" w:rsidP="00D0021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72022" w14:textId="77777777" w:rsidR="00D00214" w:rsidRDefault="00D00214" w:rsidP="00D0021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881DB" w14:textId="77777777" w:rsidR="00D00214" w:rsidRDefault="00D00214" w:rsidP="00D0021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AAF46" w14:textId="71404EC3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A2C999" w14:textId="5C8E5904" w:rsidR="00D00214" w:rsidRPr="00004855" w:rsidRDefault="00D00214" w:rsidP="00D0021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9CA77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AC12D97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ED2F2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F66A1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10AB9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54C0C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5755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E31F" w14:textId="00BA0BBC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0D315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D28EE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1EB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44DF2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F1422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42051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D3C" w14:textId="7777777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215DE" w14:textId="01A37E47" w:rsidR="00D00214" w:rsidRDefault="00D0021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4DDE5C" w14:textId="78301759" w:rsidR="00D00214" w:rsidRDefault="00D00214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30D4E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298EB7C7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D30D4E" w:rsidRPr="00004855" w:rsidRDefault="00D30D4E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E8D16D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46254" w:rsidRPr="00EB60CF" w14:paraId="67C2709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A69926" w14:textId="296668BD" w:rsidR="00A46254" w:rsidRDefault="00A46254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39572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522DABF8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16F4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6254">
              <w:rPr>
                <w:sz w:val="20"/>
                <w:szCs w:val="20"/>
              </w:rPr>
              <w:t>Na Čihadle 917/32</w:t>
            </w:r>
            <w:r>
              <w:rPr>
                <w:sz w:val="20"/>
                <w:szCs w:val="20"/>
              </w:rPr>
              <w:t xml:space="preserve"> - </w:t>
            </w:r>
            <w:r w:rsidRPr="00A46254">
              <w:rPr>
                <w:sz w:val="20"/>
                <w:szCs w:val="20"/>
              </w:rPr>
              <w:t>Velvyslanectví Nigerijské federativní republiky</w:t>
            </w:r>
          </w:p>
          <w:p w14:paraId="7BAF7570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951F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E20B8" w14:textId="5E7B89E4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2B5E90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boda pro </w:t>
            </w:r>
            <w:proofErr w:type="spellStart"/>
            <w:r>
              <w:rPr>
                <w:sz w:val="20"/>
                <w:szCs w:val="20"/>
              </w:rPr>
              <w:t>Nnambi</w:t>
            </w:r>
            <w:proofErr w:type="spellEnd"/>
            <w:r>
              <w:rPr>
                <w:sz w:val="20"/>
                <w:szCs w:val="20"/>
              </w:rPr>
              <w:t xml:space="preserve"> Kanu – vězeň svědomí</w:t>
            </w:r>
          </w:p>
          <w:p w14:paraId="7332563F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23B11C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E73B0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A0B7B" w14:textId="23D9F226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EBCD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I.A.</w:t>
            </w:r>
            <w:proofErr w:type="gramEnd"/>
          </w:p>
          <w:p w14:paraId="541E42B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2FEC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52B7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30D53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2F0A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65BA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76951" w14:textId="3106152B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6D8C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EA8A48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7A4B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752B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D9DA2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378E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1050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172C" w14:textId="7FAB7B9E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F83" w14:textId="70B24991" w:rsidR="00A46254" w:rsidRDefault="00A46254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B6930" w:rsidRPr="00EB60CF" w14:paraId="08AE438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20603FA6" w:rsidR="002B6930" w:rsidRDefault="002B6930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1E12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2B6930" w:rsidRDefault="002B6930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7AC7527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FDAEE1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2B6930" w:rsidRDefault="002B6930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7DBD671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6930" w:rsidRPr="00EB60CF" w14:paraId="69FD15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2B6930" w:rsidRPr="00004855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3488AB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0FE0EE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04FC04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6930" w:rsidRPr="00EB60CF" w14:paraId="74E660F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5ED57460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2B6930" w:rsidRPr="00004855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1990C3C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61B2532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94786" w:rsidRPr="00EB60CF" w14:paraId="55CA18F7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A94786" w:rsidRDefault="00A94786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A94786" w:rsidRDefault="00A94786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SS</w:t>
            </w:r>
            <w:proofErr w:type="spellEnd"/>
          </w:p>
          <w:p w14:paraId="799D005B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94786">
              <w:rPr>
                <w:sz w:val="20"/>
                <w:szCs w:val="20"/>
              </w:rPr>
              <w:t>19.0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A94786" w:rsidRDefault="00A94786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B6930" w:rsidRPr="00EB60CF" w14:paraId="0E76DA54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1D83C47F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2B6930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FDC98A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2CDA207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1E8B" w:rsidRPr="00EB60CF" w14:paraId="715931E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AA1E8B" w:rsidRDefault="00AA1E8B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AA1E8B" w:rsidRDefault="00AA1E8B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AA1E8B" w:rsidRDefault="00AA1E8B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</w:t>
            </w:r>
            <w:r w:rsidR="00E55FB4">
              <w:rPr>
                <w:sz w:val="20"/>
                <w:szCs w:val="20"/>
              </w:rPr>
              <w:t>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AA1E8B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E55FB4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E55FB4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AA1E8B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536A881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AA1E8B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AA1E8B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E55FB4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E55FB4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66BB7" w:rsidRPr="00EB60CF" w14:paraId="52DAC088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266BB7" w:rsidRDefault="00266BB7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266BB7" w:rsidRPr="00004855" w:rsidRDefault="00266BB7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266BB7" w:rsidRDefault="00266BB7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1238D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1238D" w:rsidRPr="00A6424C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1238D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A1238D" w:rsidRDefault="002928A6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A1238D">
              <w:rPr>
                <w:sz w:val="20"/>
                <w:szCs w:val="20"/>
                <w:lang w:eastAsia="en-US"/>
              </w:rPr>
              <w:t>.5.</w:t>
            </w:r>
          </w:p>
          <w:p w14:paraId="7235EA62" w14:textId="33A6EC4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A1238D" w:rsidRDefault="00DD2B9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</w:t>
            </w:r>
            <w:r w:rsidR="00A1238D">
              <w:rPr>
                <w:sz w:val="20"/>
                <w:szCs w:val="20"/>
                <w:lang w:eastAsia="en-US"/>
              </w:rPr>
              <w:t>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28A6" w:rsidRPr="00EB60CF" w14:paraId="45DA82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2928A6" w:rsidRDefault="002928A6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2928A6" w:rsidRDefault="002928A6" w:rsidP="00ED1E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</w:t>
            </w:r>
            <w:r w:rsidR="00ED1E42">
              <w:rPr>
                <w:sz w:val="20"/>
                <w:szCs w:val="20"/>
                <w:lang w:eastAsia="en-US"/>
              </w:rPr>
              <w:t xml:space="preserve">nám. – Celetná – Prašná brána – Na příkopě – 28. října – Národní – Masarykovo nábř. – Jiráskovo nám. – Jiráskův </w:t>
            </w:r>
            <w:proofErr w:type="gramStart"/>
            <w:r w:rsidR="00ED1E42">
              <w:rPr>
                <w:sz w:val="20"/>
                <w:szCs w:val="20"/>
                <w:lang w:eastAsia="en-US"/>
              </w:rPr>
              <w:t>most</w:t>
            </w:r>
            <w:proofErr w:type="gramEnd"/>
            <w:r w:rsidR="00ED1E42"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 w:rsidR="00ED1E42"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 w:rsidR="00ED1E42"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 w:rsidR="00ED1E42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ED1E42"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 w:rsidR="00ED1E42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ED1E42"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 w:rsidR="00ED1E42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ED1E42"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</w:t>
            </w:r>
            <w:r w:rsidR="00A24901">
              <w:rPr>
                <w:sz w:val="20"/>
                <w:szCs w:val="20"/>
                <w:lang w:eastAsia="en-US"/>
              </w:rPr>
              <w:t>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A24901" w:rsidRDefault="00A24901" w:rsidP="00ED1E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A24901" w:rsidRDefault="00A24901" w:rsidP="00ED1E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2928A6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2928A6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2928A6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2928A6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238D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8D131F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72702">
        <w:rPr>
          <w:sz w:val="20"/>
          <w:szCs w:val="20"/>
        </w:rPr>
        <w:t>2</w:t>
      </w:r>
      <w:r w:rsidR="00D00214">
        <w:rPr>
          <w:sz w:val="20"/>
          <w:szCs w:val="20"/>
        </w:rPr>
        <w:t>1</w:t>
      </w:r>
      <w:bookmarkStart w:id="1" w:name="_GoBack"/>
      <w:bookmarkEnd w:id="1"/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504E"/>
    <w:rsid w:val="00247E8A"/>
    <w:rsid w:val="00253E36"/>
    <w:rsid w:val="00254307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5D9A"/>
    <w:rsid w:val="00A46254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20D9"/>
    <w:rsid w:val="00C84C8D"/>
    <w:rsid w:val="00C875B4"/>
    <w:rsid w:val="00C932A7"/>
    <w:rsid w:val="00C964EB"/>
    <w:rsid w:val="00CA6465"/>
    <w:rsid w:val="00CA7A45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0214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E4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4AA4-F5EC-4D13-9468-E0027DBA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1</Pages>
  <Words>2156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03</cp:revision>
  <cp:lastPrinted>2021-04-29T11:52:00Z</cp:lastPrinted>
  <dcterms:created xsi:type="dcterms:W3CDTF">2021-03-17T05:59:00Z</dcterms:created>
  <dcterms:modified xsi:type="dcterms:W3CDTF">2022-01-21T12:02:00Z</dcterms:modified>
</cp:coreProperties>
</file>